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B2831" w14:textId="5C8789B7" w:rsidR="00E04C34" w:rsidRDefault="00EA70FB" w:rsidP="00FC5DBC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aslaugos teikimo aprašymo</w:t>
      </w:r>
      <w:r w:rsidR="00687F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55D761" w14:textId="4BD3E37C" w:rsidR="00314632" w:rsidRPr="00D10F5A" w:rsidRDefault="00EA70FB" w:rsidP="00EA70FB">
      <w:pPr>
        <w:ind w:right="19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97911">
        <w:rPr>
          <w:rFonts w:ascii="Times New Roman" w:hAnsi="Times New Roman" w:cs="Times New Roman"/>
          <w:sz w:val="24"/>
          <w:szCs w:val="24"/>
        </w:rPr>
        <w:t xml:space="preserve"> </w:t>
      </w:r>
      <w:r w:rsidR="00FC5DBC" w:rsidRPr="00D10F5A">
        <w:rPr>
          <w:rFonts w:ascii="Times New Roman" w:hAnsi="Times New Roman" w:cs="Times New Roman"/>
          <w:sz w:val="24"/>
          <w:szCs w:val="24"/>
        </w:rPr>
        <w:t xml:space="preserve">priedas </w:t>
      </w:r>
    </w:p>
    <w:p w14:paraId="5A518A0C" w14:textId="77777777" w:rsidR="00FC5DBC" w:rsidRPr="00D10F5A" w:rsidRDefault="00FC5DBC" w:rsidP="00FC5DB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3052988" w14:textId="4816EF2B" w:rsidR="00FC5DBC" w:rsidRPr="00D10F5A" w:rsidRDefault="00FC5DBC" w:rsidP="00915A4E">
      <w:pPr>
        <w:rPr>
          <w:rFonts w:ascii="Times New Roman" w:hAnsi="Times New Roman" w:cs="Times New Roman"/>
          <w:sz w:val="24"/>
          <w:szCs w:val="24"/>
        </w:rPr>
      </w:pPr>
    </w:p>
    <w:p w14:paraId="4018F339" w14:textId="661072F1" w:rsidR="00F27E57" w:rsidRPr="00E373C4" w:rsidRDefault="00FC5DBC" w:rsidP="00FC5DBC">
      <w:pPr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E373C4">
        <w:rPr>
          <w:rFonts w:ascii="Times New Roman" w:hAnsi="Times New Roman" w:cs="Times New Roman"/>
          <w:b/>
          <w:sz w:val="24"/>
          <w:szCs w:val="24"/>
          <w:lang w:eastAsia="lt-LT"/>
        </w:rPr>
        <w:t>BŪTINŲ VEIKSMŲ, ATLIEKAMŲ TEIKIANT PASLAUGAS NEELEKTRONINĖMIS PRIEMONĖMIS,</w:t>
      </w:r>
    </w:p>
    <w:p w14:paraId="76CDEF36" w14:textId="6690123F" w:rsidR="00FC5DBC" w:rsidRPr="00E373C4" w:rsidRDefault="00FC5DBC" w:rsidP="00FC5DBC">
      <w:pPr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E373C4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SEKOS SCHEMA</w:t>
      </w:r>
    </w:p>
    <w:p w14:paraId="32E21745" w14:textId="47D185F5" w:rsidR="00FC5DBC" w:rsidRPr="00D10F5A" w:rsidRDefault="00FC5DBC" w:rsidP="00D002C9">
      <w:pPr>
        <w:rPr>
          <w:rFonts w:ascii="Times New Roman" w:hAnsi="Times New Roman" w:cs="Times New Roman"/>
          <w:sz w:val="24"/>
          <w:szCs w:val="24"/>
        </w:rPr>
      </w:pPr>
    </w:p>
    <w:p w14:paraId="677DE004" w14:textId="5F4ED388" w:rsidR="00FC5DBC" w:rsidRPr="00D10F5A" w:rsidRDefault="00FC5DBC" w:rsidP="00915A4E">
      <w:pPr>
        <w:rPr>
          <w:rFonts w:ascii="Times New Roman" w:hAnsi="Times New Roman" w:cs="Times New Roman"/>
          <w:sz w:val="24"/>
          <w:szCs w:val="24"/>
        </w:rPr>
      </w:pPr>
    </w:p>
    <w:p w14:paraId="0BBAACE7" w14:textId="0C1ECD72" w:rsidR="00550DFD" w:rsidRPr="00D10F5A" w:rsidRDefault="00550DFD" w:rsidP="00550DFD">
      <w:pPr>
        <w:widowControl w:val="0"/>
        <w:suppressAutoHyphens/>
        <w:autoSpaceDN w:val="0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lt-LT"/>
        </w:rPr>
      </w:pPr>
      <w:bookmarkStart w:id="1" w:name="_Hlk82593029"/>
      <w:r w:rsidRPr="00D10F5A">
        <w:rPr>
          <w:rFonts w:ascii="Times New Roman" w:eastAsia="Lucida Sans Unicode" w:hAnsi="Times New Roman" w:cs="Times New Roman"/>
          <w:kern w:val="3"/>
          <w:sz w:val="24"/>
          <w:szCs w:val="24"/>
          <w:lang w:eastAsia="lt-LT"/>
        </w:rPr>
        <w:t xml:space="preserve">      </w:t>
      </w:r>
      <w:r w:rsidRPr="00D10F5A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DAFB82" wp14:editId="0E2D5C12">
                <wp:simplePos x="0" y="0"/>
                <wp:positionH relativeFrom="column">
                  <wp:posOffset>2013585</wp:posOffset>
                </wp:positionH>
                <wp:positionV relativeFrom="paragraph">
                  <wp:posOffset>107950</wp:posOffset>
                </wp:positionV>
                <wp:extent cx="1525905" cy="752475"/>
                <wp:effectExtent l="0" t="0" r="17145" b="28575"/>
                <wp:wrapNone/>
                <wp:docPr id="11" name="Stačiakamp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590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903ECD5" w14:textId="4957B867" w:rsidR="009A6FB2" w:rsidRPr="00D002C9" w:rsidRDefault="000A12CE" w:rsidP="009A6F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Paslaugos </w:t>
                            </w:r>
                            <w:r w:rsidR="00532058">
                              <w:rPr>
                                <w:rFonts w:ascii="Times New Roman" w:hAnsi="Times New Roman" w:cs="Times New Roman"/>
                              </w:rPr>
                              <w:t xml:space="preserve">vadovas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Švietimo skyriaus vedėja</w:t>
                            </w:r>
                            <w:r w:rsidR="009A6FB2" w:rsidRPr="00D002C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21C7A3E0" w14:textId="77777777" w:rsidR="005571B8" w:rsidRDefault="005571B8"/>
                        </w:txbxContent>
                      </wps:txbx>
                      <wps:bodyPr vert="horz" lIns="0" tIns="0" rIns="0" bIns="0" anchor="ctr" anchorCtr="1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DAFB82" id="Stačiakampis 11" o:spid="_x0000_s1026" style="position:absolute;left:0;text-align:left;margin-left:158.55pt;margin-top:8.5pt;width:120.1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" strokeweight="1pt">
                <v:path arrowok="t"/>
                <v:textbox inset="0,0,0,0">
                  <w:txbxContent>
                    <w:p w14:paraId="4903ECD5" w14:textId="4957B867" w:rsidR="009A6FB2" w:rsidRPr="00D002C9" w:rsidRDefault="000A12CE" w:rsidP="009A6FB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Paslaugos </w:t>
                      </w:r>
                      <w:r w:rsidR="00532058">
                        <w:rPr>
                          <w:rFonts w:ascii="Times New Roman" w:hAnsi="Times New Roman" w:cs="Times New Roman"/>
                        </w:rPr>
                        <w:t xml:space="preserve">vadovas </w:t>
                      </w:r>
                      <w:r>
                        <w:rPr>
                          <w:rFonts w:ascii="Times New Roman" w:hAnsi="Times New Roman" w:cs="Times New Roman"/>
                        </w:rPr>
                        <w:t>Švietimo skyriaus vedėja</w:t>
                      </w:r>
                      <w:r w:rsidR="009A6FB2" w:rsidRPr="00D002C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21C7A3E0" w14:textId="77777777" w:rsidR="005571B8" w:rsidRDefault="005571B8"/>
                  </w:txbxContent>
                </v:textbox>
              </v:rect>
            </w:pict>
          </mc:Fallback>
        </mc:AlternateContent>
      </w:r>
    </w:p>
    <w:p w14:paraId="1387C228" w14:textId="17E678C5" w:rsidR="00550DFD" w:rsidRPr="00D10F5A" w:rsidRDefault="00550DFD" w:rsidP="00550DFD">
      <w:pPr>
        <w:widowControl w:val="0"/>
        <w:suppressAutoHyphens/>
        <w:autoSpaceDN w:val="0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lt-LT"/>
        </w:rPr>
      </w:pPr>
      <w:r w:rsidRPr="00D10F5A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5F69B4" wp14:editId="2F3C721F">
                <wp:simplePos x="0" y="0"/>
                <wp:positionH relativeFrom="column">
                  <wp:posOffset>6031865</wp:posOffset>
                </wp:positionH>
                <wp:positionV relativeFrom="paragraph">
                  <wp:posOffset>8255</wp:posOffset>
                </wp:positionV>
                <wp:extent cx="1754505" cy="752475"/>
                <wp:effectExtent l="0" t="0" r="17145" b="28575"/>
                <wp:wrapNone/>
                <wp:docPr id="12" name="Stačiakamp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450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1567A17" w14:textId="6CFBE60C" w:rsidR="00550DFD" w:rsidRDefault="006159B0" w:rsidP="00D002C9">
                            <w:bookmarkStart w:id="2" w:name="_Hlk82595322"/>
                            <w:r>
                              <w:t>Apskaitos skyrius –</w:t>
                            </w:r>
                          </w:p>
                          <w:p w14:paraId="1D96AAEF" w14:textId="16B55C96" w:rsidR="00550DFD" w:rsidRDefault="00550DFD" w:rsidP="006159B0">
                            <w:r>
                              <w:t xml:space="preserve"> gaunama informacija</w:t>
                            </w:r>
                          </w:p>
                          <w:p w14:paraId="38285FED" w14:textId="46ADB4A4" w:rsidR="00550DFD" w:rsidRDefault="00550DFD" w:rsidP="00550DFD">
                            <w:pPr>
                              <w:jc w:val="center"/>
                            </w:pPr>
                            <w:r>
                              <w:t>ir dokumentai</w:t>
                            </w:r>
                            <w:bookmarkEnd w:id="2"/>
                          </w:p>
                        </w:txbxContent>
                      </wps:txbx>
                      <wps:bodyPr vert="horz" lIns="0" tIns="0" rIns="0" bIns="0" anchor="ctr" anchorCtr="1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5F69B4" id="Stačiakampis 12" o:spid="_x0000_s1027" style="position:absolute;left:0;text-align:left;margin-left:474.95pt;margin-top:.65pt;width:138.15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" strokeweight="1pt">
                <v:path arrowok="t"/>
                <v:textbox inset="0,0,0,0">
                  <w:txbxContent>
                    <w:p w14:paraId="71567A17" w14:textId="6CFBE60C" w:rsidR="00550DFD" w:rsidRDefault="006159B0" w:rsidP="00D002C9">
                      <w:bookmarkStart w:id="2" w:name="_Hlk82595322"/>
                      <w:r>
                        <w:t>Apskaitos skyrius –</w:t>
                      </w:r>
                    </w:p>
                    <w:p w14:paraId="1D96AAEF" w14:textId="16B55C96" w:rsidR="00550DFD" w:rsidRDefault="00550DFD" w:rsidP="006159B0">
                      <w:r>
                        <w:t xml:space="preserve"> gaunama informacija</w:t>
                      </w:r>
                    </w:p>
                    <w:p w14:paraId="38285FED" w14:textId="46ADB4A4" w:rsidR="00550DFD" w:rsidRDefault="00550DFD" w:rsidP="00550DFD">
                      <w:pPr>
                        <w:jc w:val="center"/>
                      </w:pPr>
                      <w:r>
                        <w:t>ir dokumentai</w:t>
                      </w:r>
                      <w:bookmarkEnd w:id="2"/>
                    </w:p>
                  </w:txbxContent>
                </v:textbox>
              </v:rect>
            </w:pict>
          </mc:Fallback>
        </mc:AlternateContent>
      </w:r>
    </w:p>
    <w:p w14:paraId="5A3040C3" w14:textId="367248C5" w:rsidR="00550DFD" w:rsidRPr="00D10F5A" w:rsidRDefault="008C1DCA" w:rsidP="00550DFD">
      <w:pPr>
        <w:widowControl w:val="0"/>
        <w:tabs>
          <w:tab w:val="left" w:pos="180"/>
          <w:tab w:val="left" w:pos="8760"/>
        </w:tabs>
        <w:suppressAutoHyphens/>
        <w:autoSpaceDN w:val="0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lt-LT"/>
        </w:rPr>
      </w:pPr>
      <w:r w:rsidRPr="00D10F5A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EF88CA" wp14:editId="29A7D39A">
                <wp:simplePos x="0" y="0"/>
                <wp:positionH relativeFrom="column">
                  <wp:posOffset>3896373</wp:posOffset>
                </wp:positionH>
                <wp:positionV relativeFrom="paragraph">
                  <wp:posOffset>19689</wp:posOffset>
                </wp:positionV>
                <wp:extent cx="1525905" cy="736429"/>
                <wp:effectExtent l="0" t="0" r="17145" b="26035"/>
                <wp:wrapNone/>
                <wp:docPr id="3" name="Stačiakamp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5905" cy="736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FDD5396" w14:textId="1F78A983" w:rsidR="009A6FB2" w:rsidRDefault="000A12CE" w:rsidP="00B67C63">
                            <w:r>
                              <w:t xml:space="preserve"> Paslaugos teikėjas Švietimo skyriaus vyriausioji specialistė</w:t>
                            </w:r>
                          </w:p>
                          <w:p w14:paraId="48DC8A51" w14:textId="77777777" w:rsidR="009A6FB2" w:rsidRDefault="009A6FB2" w:rsidP="009A6FB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7249D8D5" w14:textId="77777777" w:rsidR="00550DFD" w:rsidRDefault="00550DFD" w:rsidP="00550DFD">
                            <w:pPr>
                              <w:jc w:val="center"/>
                            </w:pPr>
                          </w:p>
                          <w:p w14:paraId="090664B1" w14:textId="266D7338" w:rsidR="005571B8" w:rsidRDefault="000A12CE">
                            <w:r>
                              <w:t xml:space="preserve"> </w:t>
                            </w:r>
                          </w:p>
                        </w:txbxContent>
                      </wps:txbx>
                      <wps:bodyPr vert="horz" lIns="0" tIns="0" rIns="0" bIns="0" anchor="ctr" anchorCtr="1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EF88CA" id="Stačiakampis 3" o:spid="_x0000_s1028" style="position:absolute;left:0;text-align:left;margin-left:306.8pt;margin-top:1.55pt;width:120.15pt;height:5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" strokeweight="1pt">
                <v:path arrowok="t"/>
                <v:textbox inset="0,0,0,0">
                  <w:txbxContent>
                    <w:p w14:paraId="5FDD5396" w14:textId="1F78A983" w:rsidR="009A6FB2" w:rsidRDefault="000A12CE" w:rsidP="00B67C63">
                      <w:r>
                        <w:t xml:space="preserve"> Paslaugos teikėjas Švietimo skyriaus vyriausioji specialistė</w:t>
                      </w:r>
                    </w:p>
                    <w:p w14:paraId="48DC8A51" w14:textId="77777777" w:rsidR="009A6FB2" w:rsidRDefault="009A6FB2" w:rsidP="009A6FB2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7249D8D5" w14:textId="77777777" w:rsidR="00550DFD" w:rsidRDefault="00550DFD" w:rsidP="00550DFD">
                      <w:pPr>
                        <w:jc w:val="center"/>
                      </w:pPr>
                    </w:p>
                    <w:p w14:paraId="090664B1" w14:textId="266D7338" w:rsidR="005571B8" w:rsidRDefault="000A12CE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8315694" w14:textId="595E7FE9" w:rsidR="00550DFD" w:rsidRPr="00D10F5A" w:rsidRDefault="00D002C9" w:rsidP="00550DFD">
      <w:pPr>
        <w:widowControl w:val="0"/>
        <w:suppressAutoHyphens/>
        <w:autoSpaceDN w:val="0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lt-LT"/>
        </w:rPr>
      </w:pPr>
      <w:r w:rsidRPr="00D10F5A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5BA4F5" wp14:editId="4E0D89C4">
                <wp:simplePos x="0" y="0"/>
                <wp:positionH relativeFrom="column">
                  <wp:posOffset>5362574</wp:posOffset>
                </wp:positionH>
                <wp:positionV relativeFrom="paragraph">
                  <wp:posOffset>43815</wp:posOffset>
                </wp:positionV>
                <wp:extent cx="692785" cy="142240"/>
                <wp:effectExtent l="38100" t="57150" r="0" b="86360"/>
                <wp:wrapNone/>
                <wp:docPr id="30" name="Tiesioji rodyklės jungt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785" cy="1422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  <a:headEnd type="triangle"/>
                          <a:tailEnd type="triangle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17BF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30" o:spid="_x0000_s1026" type="#_x0000_t32" style="position:absolute;margin-left:422.25pt;margin-top:3.45pt;width:54.55pt;height:11.2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" strokeweight="1pt">
                <v:stroke startarrow="block" endarrow="block"/>
              </v:shape>
            </w:pict>
          </mc:Fallback>
        </mc:AlternateContent>
      </w:r>
      <w:r w:rsidR="00F77899" w:rsidRPr="00D10F5A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229E12F" wp14:editId="484D7BE9">
                <wp:simplePos x="0" y="0"/>
                <wp:positionH relativeFrom="column">
                  <wp:posOffset>3553272</wp:posOffset>
                </wp:positionH>
                <wp:positionV relativeFrom="paragraph">
                  <wp:posOffset>114675</wp:posOffset>
                </wp:positionV>
                <wp:extent cx="337531" cy="0"/>
                <wp:effectExtent l="0" t="76200" r="24765" b="95250"/>
                <wp:wrapNone/>
                <wp:docPr id="54" name="Tiesioji rodyklės jungti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531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  <a:tailEnd type="triangle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21A5A4" id="Tiesioji rodyklės jungtis 54" o:spid="_x0000_s1026" type="#_x0000_t32" style="position:absolute;margin-left:279.8pt;margin-top:9.05pt;width:26.6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" strokeweight="1pt">
                <v:stroke endarrow="block"/>
              </v:shape>
            </w:pict>
          </mc:Fallback>
        </mc:AlternateContent>
      </w:r>
    </w:p>
    <w:p w14:paraId="67D32828" w14:textId="6492BFF5" w:rsidR="00550DFD" w:rsidRPr="00D10F5A" w:rsidRDefault="003A2D3B" w:rsidP="00550DFD">
      <w:pPr>
        <w:widowControl w:val="0"/>
        <w:suppressAutoHyphens/>
        <w:autoSpaceDN w:val="0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lt-LT"/>
        </w:rPr>
      </w:pPr>
      <w:r w:rsidRPr="00D10F5A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A79FD1" wp14:editId="393D9643">
                <wp:simplePos x="0" y="0"/>
                <wp:positionH relativeFrom="column">
                  <wp:posOffset>5431155</wp:posOffset>
                </wp:positionH>
                <wp:positionV relativeFrom="paragraph">
                  <wp:posOffset>12065</wp:posOffset>
                </wp:positionV>
                <wp:extent cx="480695" cy="546100"/>
                <wp:effectExtent l="0" t="0" r="71755" b="63500"/>
                <wp:wrapNone/>
                <wp:docPr id="56" name="Jungtis: alkūninė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695" cy="546100"/>
                        </a:xfrm>
                        <a:prstGeom prst="bentConnector3">
                          <a:avLst>
                            <a:gd name="adj1" fmla="val 99766"/>
                          </a:avLst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  <a:tailEnd type="triangle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042F4E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Jungtis: alkūninė 56" o:spid="_x0000_s1026" type="#_x0000_t34" style="position:absolute;margin-left:427.65pt;margin-top:.95pt;width:37.85pt;height:4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1ZCK92QEAAH4DAAAOAAAAZHJzL2Uyb0RvYy54bWysU0uOEzEQ3SNxB8t70p0wyUxa6cwiYZAQ gkjAASr+dBv8k+1JJyfhEFwD7jVlp8nMwA7RC3eVy/Vc71V5dXs0mhxEiMrZlk4nNSXCMseV7Vr6 5fPdqxtKYgLLQTsrWnoSkd6uX75YDb4RM9c7zUUgCGJjM/iW9in5pqoi64WBOHFeWAxKFwwkdENX 8QADohtdzep6UQ0ucB8cEzHi7vYcpOuCL6Vg6aOUUSSiW4q1pbKGsu7zWq1X0HQBfK/YWAb8QxUG lMVLL1BbSEDug/oLyigWXHQyTZgzlZNSMVE4IJtp/QebTz14UbigONFfZIr/D5Z9OOwCUbyl8wUl Fgz26N297ZKKDQH97dcPq+zP7wSjKNXgY4MZG7sLoxf9LmTeRxlM/iMjcizyni7yimMiDDevburF ck4Jw9D8ajGti/zVY7IPMb0VzpBstHQvbNo4a7GJLrwu8sLhfUxFZz4WC/zrlBJpNLbtAJosl9eL UivijqfR+o2cU7UlA47q7Brvz350WvE7pXVxQrff6EAQCusvXyaOEM+OZbwtxP58roTOo5RA6TeW k3TyqGQKCmynxQihLSJlDc+qZWvv+KmIWfaxyeWucSDzFD31S/bjs1k/AAAA//8DAFBLAwQUAAYA CAAAACEAiIHk/t8AAAAIAQAADwAAAGRycy9kb3ducmV2LnhtbEyPTU+DQBCG7yb+h82YeDF2waYf IEujJp5MGsQePA7sCqTsLGGXFv31jqd6nDxv3nnebDfbXpzM6DtHCuJFBMJQ7XRHjYLDx+v9FoQP SBp7R0bBt/Gwy6+vMky1O9O7OZWhEVxCPkUFbQhDKqWvW2PRL9xgiNmXGy0GPsdG6hHPXG57+RBF a2mxI/7Q4mBeWlMfy8kqKPT+7ae82x8+4+KIm8o+r6diVur2Zn56BBHMHC5h+NNndcjZqXITaS96 BdvVaslRBgkI5sky5m0Vg00CMs/k/wH5LwAAAP//AwBQSwECLQAUAAYACAAAACEAtoM4kv4AAADh AQAAEwAAAAAAAAAAAAAAAAAAAAAAW0NvbnRlbnRfVHlwZXNdLnhtbFBLAQItABQABgAIAAAAIQA4 /SH/1gAAAJQBAAALAAAAAAAAAAAAAAAAAC8BAABfcmVscy8ucmVsc1BLAQItABQABgAIAAAAIQB1 ZCK92QEAAH4DAAAOAAAAAAAAAAAAAAAAAC4CAABkcnMvZTJvRG9jLnhtbFBLAQItABQABgAIAAAA IQCIgeT+3wAAAAgBAAAPAAAAAAAAAAAAAAAAADMEAABkcnMvZG93bnJldi54bWxQSwUGAAAAAAQA BADzAAAAPwUAAAAA " adj="21549" strokeweight="1pt">
                <v:stroke endarrow="block"/>
              </v:shape>
            </w:pict>
          </mc:Fallback>
        </mc:AlternateContent>
      </w:r>
      <w:r w:rsidR="008C1DCA" w:rsidRPr="00D10F5A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C49B5F" wp14:editId="2EC1F053">
                <wp:simplePos x="0" y="0"/>
                <wp:positionH relativeFrom="column">
                  <wp:posOffset>2705748</wp:posOffset>
                </wp:positionH>
                <wp:positionV relativeFrom="paragraph">
                  <wp:posOffset>169123</wp:posOffset>
                </wp:positionV>
                <wp:extent cx="6137" cy="312982"/>
                <wp:effectExtent l="76200" t="38100" r="70485" b="11430"/>
                <wp:wrapNone/>
                <wp:docPr id="48" name="Tiesioji rodyklės jungt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7" cy="31298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  <a:tailEnd type="triangle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A0EB77" id="Tiesioji rodyklės jungtis 48" o:spid="_x0000_s1026" type="#_x0000_t32" style="position:absolute;margin-left:213.05pt;margin-top:13.3pt;width:.5pt;height:24.65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jiSQsyQEAAGQDAAAOAAAAZHJzL2Uyb0RvYy54bWysU0tu2zAQ3RfoHQjua8lOkaSC5Szsppui NdCke5oiJab8YYax7JP0Qj1Yh5Tq/nZFtSDI+byZ92a0vjs5y44K0ATf8uWi5kx5GTrj+5Y/Pty/ uuUMk/CdsMGrlp8V8rvNyxfrMTZqFYZgOwWMQDw2Y2z5kFJsqgrloJzARYjKk1MHcCLRE/qqAzES urPVqq6vqzFAFyFIhUjW3eTkm4KvtZLpo9aoErMtp95SOaGch3xWm7VoehBxMHJuQ/xDF04YT0Uv UDuRBHsG8xeUMxICBp0WMrgqaG2kKhyIzbL+g82nQURVuJA4GC8y4f+DlR+Oe2Cma/lrmpQXjmb0 YBSN88kwCN35i/32FdnTs++TQUZBpNgYsaHErd/D/MK4h0z/pMExbU38TMtQBCGK7FT0Pl/0VqfE JBmvl1c3nElyXC1Xb25XGbuaQDJYBEzvVHAsX1qOCYTph7QN3tNcA0wFxPE9pinxR0JOtp6N1MPq pq5LHxis6e6NtdmJ0B+2FthR5LUo31z7t7CMtxM4THHFlcNEk4Sxb33H0jmSXgmM8L1VM4T1xCJL NImSbwcSsmhV7DTKwnNeu7wrv75L9s+fY/MdAAD//wMAUEsDBBQABgAIAAAAIQCbkZS04gAAAAkB AAAPAAAAZHJzL2Rvd25yZXYueG1sTI/BSsNAEIbvgu+wjOAl2E1DTTVmUkSQIoLQ2gretsmYDWZ3 0+w2Sd/e8aTHmfn45/vz1WRaMVDvG2cR5rMYBNnSVY2tEXbvzzd3IHxQtlKts4RwJg+r4vIiV1nl RruhYRtqwSHWZwpBh9BlUvpSk1F+5jqyfPtyvVGBx76WVa9GDjetTOI4lUY1lj9o1dGTpvJ7ezII 8ef++LpuhkFH53V0fIteNuNHh3h9NT0+gAg0hT8YfvVZHQp2OriTrbxoERZJOmcUIUlTEAwskiUv DgjL23uQRS7/Nyh+AAAA//8DAFBLAQItABQABgAIAAAAIQC2gziS/gAAAOEBAAATAAAAAAAAAAAA AAAAAAAAAABbQ29udGVudF9UeXBlc10ueG1sUEsBAi0AFAAGAAgAAAAhADj9If/WAAAAlAEAAAsA AAAAAAAAAAAAAAAALwEAAF9yZWxzLy5yZWxzUEsBAi0AFAAGAAgAAAAhAKOJJCzJAQAAZAMAAA4A AAAAAAAAAAAAAAAALgIAAGRycy9lMm9Eb2MueG1sUEsBAi0AFAAGAAgAAAAhAJuRlLTiAAAACQEA AA8AAAAAAAAAAAAAAAAAIwQAAGRycy9kb3ducmV2LnhtbFBLBQYAAAAABAAEAPMAAAAyBQAAAAA= " strokeweight="1pt">
                <v:stroke endarrow="block"/>
              </v:shape>
            </w:pict>
          </mc:Fallback>
        </mc:AlternateContent>
      </w:r>
    </w:p>
    <w:p w14:paraId="2AB86FCF" w14:textId="7735842B" w:rsidR="00550DFD" w:rsidRPr="00D10F5A" w:rsidRDefault="00550DFD" w:rsidP="00550DFD">
      <w:pPr>
        <w:widowControl w:val="0"/>
        <w:suppressAutoHyphens/>
        <w:autoSpaceDN w:val="0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lt-LT"/>
        </w:rPr>
      </w:pPr>
    </w:p>
    <w:p w14:paraId="00A6138C" w14:textId="3216F9AE" w:rsidR="00550DFD" w:rsidRPr="00D10F5A" w:rsidRDefault="00550DFD" w:rsidP="00550DFD">
      <w:pPr>
        <w:widowControl w:val="0"/>
        <w:suppressAutoHyphens/>
        <w:autoSpaceDN w:val="0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lt-LT"/>
        </w:rPr>
      </w:pPr>
    </w:p>
    <w:p w14:paraId="7E488FF0" w14:textId="1643712E" w:rsidR="00550DFD" w:rsidRPr="00D10F5A" w:rsidRDefault="008C1DCA" w:rsidP="00550DFD">
      <w:pPr>
        <w:widowControl w:val="0"/>
        <w:suppressAutoHyphens/>
        <w:autoSpaceDN w:val="0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lt-LT"/>
        </w:rPr>
      </w:pPr>
      <w:r w:rsidRPr="00D10F5A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F78032" wp14:editId="3459A483">
                <wp:simplePos x="0" y="0"/>
                <wp:positionH relativeFrom="column">
                  <wp:posOffset>5269230</wp:posOffset>
                </wp:positionH>
                <wp:positionV relativeFrom="paragraph">
                  <wp:posOffset>58620</wp:posOffset>
                </wp:positionV>
                <wp:extent cx="1525905" cy="752475"/>
                <wp:effectExtent l="0" t="0" r="17145" b="28575"/>
                <wp:wrapNone/>
                <wp:docPr id="8" name="Stačiakamp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590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6AC563A" w14:textId="42583674" w:rsidR="005571B8" w:rsidRDefault="00D002C9" w:rsidP="005571B8">
                            <w:pPr>
                              <w:jc w:val="center"/>
                            </w:pPr>
                            <w:r>
                              <w:t>Švietimo skyriaus vyr. kompiuterininkas</w:t>
                            </w:r>
                            <w:r w:rsidR="000A12CE">
                              <w:t>.</w:t>
                            </w:r>
                          </w:p>
                          <w:p w14:paraId="17D24E42" w14:textId="0EDA42BE" w:rsidR="00550DFD" w:rsidRDefault="009A6FB2" w:rsidP="00550DFD">
                            <w:pPr>
                              <w:jc w:val="center"/>
                            </w:pPr>
                            <w:r>
                              <w:t>Gyventojų registras</w:t>
                            </w:r>
                            <w:r w:rsidR="006159B0">
                              <w:t xml:space="preserve"> </w:t>
                            </w:r>
                          </w:p>
                          <w:p w14:paraId="6E2915A2" w14:textId="77777777" w:rsidR="005571B8" w:rsidRDefault="005571B8"/>
                        </w:txbxContent>
                      </wps:txbx>
                      <wps:bodyPr vert="horz" lIns="0" tIns="0" rIns="0" bIns="0" anchor="ctr" anchorCtr="1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F78032" id="Stačiakampis 8" o:spid="_x0000_s1029" style="position:absolute;margin-left:414.9pt;margin-top:4.6pt;width:120.15pt;height:5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" strokeweight="1pt">
                <v:path arrowok="t"/>
                <v:textbox inset="0,0,0,0">
                  <w:txbxContent>
                    <w:p w14:paraId="26AC563A" w14:textId="42583674" w:rsidR="005571B8" w:rsidRDefault="00D002C9" w:rsidP="005571B8">
                      <w:pPr>
                        <w:jc w:val="center"/>
                      </w:pPr>
                      <w:r>
                        <w:t>Švietimo skyriaus vyr. kompiuterininkas</w:t>
                      </w:r>
                      <w:r w:rsidR="000A12CE">
                        <w:t>.</w:t>
                      </w:r>
                    </w:p>
                    <w:p w14:paraId="17D24E42" w14:textId="0EDA42BE" w:rsidR="00550DFD" w:rsidRDefault="009A6FB2" w:rsidP="00550DFD">
                      <w:pPr>
                        <w:jc w:val="center"/>
                      </w:pPr>
                      <w:r>
                        <w:t>Gyventojų registras</w:t>
                      </w:r>
                      <w:r w:rsidR="006159B0">
                        <w:t xml:space="preserve"> </w:t>
                      </w:r>
                    </w:p>
                    <w:p w14:paraId="6E2915A2" w14:textId="77777777" w:rsidR="005571B8" w:rsidRDefault="005571B8"/>
                  </w:txbxContent>
                </v:textbox>
              </v:rect>
            </w:pict>
          </mc:Fallback>
        </mc:AlternateContent>
      </w:r>
      <w:r w:rsidR="005F0CDA" w:rsidRPr="00D10F5A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B2CFF5" wp14:editId="6713DD88">
                <wp:simplePos x="0" y="0"/>
                <wp:positionH relativeFrom="column">
                  <wp:posOffset>2025181</wp:posOffset>
                </wp:positionH>
                <wp:positionV relativeFrom="paragraph">
                  <wp:posOffset>5452</wp:posOffset>
                </wp:positionV>
                <wp:extent cx="1380806" cy="1265482"/>
                <wp:effectExtent l="0" t="0" r="10160" b="11430"/>
                <wp:wrapNone/>
                <wp:docPr id="4" name="Stačiakamp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0806" cy="12654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2ED2A67" w14:textId="77777777" w:rsidR="00550DFD" w:rsidRDefault="00550DFD" w:rsidP="00550DFD">
                            <w:pPr>
                              <w:jc w:val="center"/>
                            </w:pPr>
                          </w:p>
                          <w:p w14:paraId="2F80724F" w14:textId="77777777" w:rsidR="00550DFD" w:rsidRDefault="00550DFD" w:rsidP="00550DFD">
                            <w:pPr>
                              <w:jc w:val="center"/>
                            </w:pPr>
                          </w:p>
                          <w:p w14:paraId="6DADFFB6" w14:textId="77777777" w:rsidR="00550DFD" w:rsidRDefault="00550DFD" w:rsidP="00550DFD">
                            <w:pPr>
                              <w:jc w:val="center"/>
                            </w:pPr>
                            <w:r>
                              <w:t>„Vieno langelio“</w:t>
                            </w:r>
                          </w:p>
                          <w:p w14:paraId="4737E01A" w14:textId="77777777" w:rsidR="00550DFD" w:rsidRDefault="00550DFD" w:rsidP="00550DFD">
                            <w:pPr>
                              <w:jc w:val="center"/>
                            </w:pPr>
                            <w:r>
                              <w:t xml:space="preserve"> asmenų aptarnavimo</w:t>
                            </w:r>
                          </w:p>
                          <w:p w14:paraId="459D305E" w14:textId="77777777" w:rsidR="00550DFD" w:rsidRDefault="00550DFD" w:rsidP="00550DFD">
                            <w:pPr>
                              <w:jc w:val="center"/>
                            </w:pPr>
                            <w:r>
                              <w:t>padalinys</w:t>
                            </w:r>
                          </w:p>
                          <w:p w14:paraId="3A5567B5" w14:textId="77777777" w:rsidR="00550DFD" w:rsidRDefault="00550DFD" w:rsidP="00550DFD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0" tIns="0" rIns="0" bIns="0" anchor="ctr" anchorCtr="1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B2CFF5" id="Stačiakampis 4" o:spid="_x0000_s1030" style="position:absolute;margin-left:159.45pt;margin-top:.45pt;width:108.7pt;height:99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" strokeweight="1pt">
                <v:path arrowok="t"/>
                <v:textbox inset="0,0,0,0">
                  <w:txbxContent>
                    <w:p w14:paraId="12ED2A67" w14:textId="77777777" w:rsidR="00550DFD" w:rsidRDefault="00550DFD" w:rsidP="00550DFD">
                      <w:pPr>
                        <w:jc w:val="center"/>
                      </w:pPr>
                    </w:p>
                    <w:p w14:paraId="2F80724F" w14:textId="77777777" w:rsidR="00550DFD" w:rsidRDefault="00550DFD" w:rsidP="00550DFD">
                      <w:pPr>
                        <w:jc w:val="center"/>
                      </w:pPr>
                    </w:p>
                    <w:p w14:paraId="6DADFFB6" w14:textId="77777777" w:rsidR="00550DFD" w:rsidRDefault="00550DFD" w:rsidP="00550DFD">
                      <w:pPr>
                        <w:jc w:val="center"/>
                      </w:pPr>
                      <w:r>
                        <w:t>„Vieno langelio“</w:t>
                      </w:r>
                    </w:p>
                    <w:p w14:paraId="4737E01A" w14:textId="77777777" w:rsidR="00550DFD" w:rsidRDefault="00550DFD" w:rsidP="00550DFD">
                      <w:pPr>
                        <w:jc w:val="center"/>
                      </w:pPr>
                      <w:r>
                        <w:t xml:space="preserve"> asmenų aptarnavimo</w:t>
                      </w:r>
                    </w:p>
                    <w:p w14:paraId="459D305E" w14:textId="77777777" w:rsidR="00550DFD" w:rsidRDefault="00550DFD" w:rsidP="00550DFD">
                      <w:pPr>
                        <w:jc w:val="center"/>
                      </w:pPr>
                      <w:r>
                        <w:t>padalinys</w:t>
                      </w:r>
                    </w:p>
                    <w:p w14:paraId="3A5567B5" w14:textId="77777777" w:rsidR="00550DFD" w:rsidRDefault="00550DFD" w:rsidP="00550DF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0C6DF3A" w14:textId="0817B256" w:rsidR="00550DFD" w:rsidRPr="00D10F5A" w:rsidRDefault="00550DFD" w:rsidP="00550DFD">
      <w:pPr>
        <w:widowControl w:val="0"/>
        <w:suppressAutoHyphens/>
        <w:autoSpaceDN w:val="0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lt-LT"/>
        </w:rPr>
      </w:pPr>
    </w:p>
    <w:p w14:paraId="286E8ECF" w14:textId="683909DA" w:rsidR="00550DFD" w:rsidRPr="00D10F5A" w:rsidRDefault="005571B8" w:rsidP="00550DFD">
      <w:pPr>
        <w:widowControl w:val="0"/>
        <w:suppressAutoHyphens/>
        <w:autoSpaceDN w:val="0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lt-LT"/>
        </w:rPr>
      </w:pPr>
      <w:r w:rsidRPr="00D10F5A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CE2BD8" wp14:editId="6A603728">
                <wp:simplePos x="0" y="0"/>
                <wp:positionH relativeFrom="column">
                  <wp:posOffset>336550</wp:posOffset>
                </wp:positionH>
                <wp:positionV relativeFrom="paragraph">
                  <wp:posOffset>87630</wp:posOffset>
                </wp:positionV>
                <wp:extent cx="1288752" cy="1479550"/>
                <wp:effectExtent l="0" t="0" r="26035" b="25400"/>
                <wp:wrapNone/>
                <wp:docPr id="21" name="Stačiakampis: suapvalinti kampai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8752" cy="1479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CFC5CE" w14:textId="1D02B707" w:rsidR="005571B8" w:rsidRPr="00D002C9" w:rsidRDefault="006159B0" w:rsidP="006159B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002C9">
                              <w:rPr>
                                <w:rFonts w:ascii="Times New Roman" w:hAnsi="Times New Roman" w:cs="Times New Roman"/>
                                <w:bCs/>
                                <w:spacing w:val="-20"/>
                                <w:kern w:val="24"/>
                              </w:rPr>
                              <w:t>Ikimokyklinio ugdymo programų, kurias įgyvendina Šiaulių miesto nevalstybinės švietimo įstaigos ir laisvieji mokytojai</w:t>
                            </w:r>
                          </w:p>
                          <w:p w14:paraId="12B38DEE" w14:textId="77777777" w:rsidR="00550DFD" w:rsidRPr="00D002C9" w:rsidRDefault="00550DFD" w:rsidP="00550D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B66AF72" w14:textId="77777777" w:rsidR="005571B8" w:rsidRDefault="005571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6CE2BD8" id="Stačiakampis: suapvalinti kampai 21" o:spid="_x0000_s1031" style="position:absolute;margin-left:26.5pt;margin-top:6.9pt;width:101.5pt;height:1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" fillcolor="window" strokecolor="windowText" strokeweight="1pt">
                <v:stroke joinstyle="miter"/>
                <v:path arrowok="t"/>
                <v:textbox>
                  <w:txbxContent>
                    <w:p w14:paraId="6ECFC5CE" w14:textId="1D02B707" w:rsidR="005571B8" w:rsidRPr="00D002C9" w:rsidRDefault="006159B0" w:rsidP="006159B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002C9">
                        <w:rPr>
                          <w:rFonts w:ascii="Times New Roman" w:hAnsi="Times New Roman" w:cs="Times New Roman"/>
                          <w:bCs/>
                          <w:spacing w:val="-20"/>
                          <w:kern w:val="24"/>
                        </w:rPr>
                        <w:t>Ikimokyklinio ugdymo programų, kurias įgyvendina Šiaulių miesto nevalstybinės švietimo įstaigos ir laisvieji mokytojai</w:t>
                      </w:r>
                    </w:p>
                    <w:p w14:paraId="12B38DEE" w14:textId="77777777" w:rsidR="00550DFD" w:rsidRPr="00D002C9" w:rsidRDefault="00550DFD" w:rsidP="00550DF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7B66AF72" w14:textId="77777777" w:rsidR="005571B8" w:rsidRDefault="005571B8"/>
                  </w:txbxContent>
                </v:textbox>
              </v:roundrect>
            </w:pict>
          </mc:Fallback>
        </mc:AlternateContent>
      </w:r>
    </w:p>
    <w:p w14:paraId="346973C4" w14:textId="5B95D9E9" w:rsidR="00550DFD" w:rsidRPr="00D10F5A" w:rsidRDefault="003B6B65" w:rsidP="00550DFD">
      <w:pPr>
        <w:widowControl w:val="0"/>
        <w:suppressAutoHyphens/>
        <w:autoSpaceDN w:val="0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lt-LT"/>
        </w:rPr>
      </w:pPr>
      <w:r w:rsidRPr="00D10F5A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D5B1C3" wp14:editId="2E88147D">
                <wp:simplePos x="0" y="0"/>
                <wp:positionH relativeFrom="column">
                  <wp:posOffset>1632930</wp:posOffset>
                </wp:positionH>
                <wp:positionV relativeFrom="paragraph">
                  <wp:posOffset>87225</wp:posOffset>
                </wp:positionV>
                <wp:extent cx="404525" cy="0"/>
                <wp:effectExtent l="0" t="76200" r="14605" b="95250"/>
                <wp:wrapNone/>
                <wp:docPr id="39" name="Tiesioji rodyklės jungt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5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  <a:tailEnd type="triangle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82EF1D" id="Tiesioji rodyklės jungtis 39" o:spid="_x0000_s1026" type="#_x0000_t32" style="position:absolute;margin-left:128.6pt;margin-top:6.85pt;width:31.8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cbV6wAEAAFcDAAAOAAAAZHJzL2Uyb0RvYy54bWysU0ty2zAM3Xemd+BwX0t2k340lrOwm246 rWeSHgCmKIkpfwMwln2SXqgHK0g7Tj+7TrWASAJ44HsAlzcHZ8VeI5ngWzmf1VJor0Jn/NDKr/e3 r95JQQl8BzZ43cqjJnmzevliOcVGL8IYbKdRMIinZoqtHFOKTVWRGrUDmoWoPTv7gA4Sb3GoOoSJ 0Z2tFnX9ppoCdhGD0kR8ujk55arg971W6Uvfk07CtpLvlorFYnfZVqslNANCHI06XwP+4RYOjOei F6gNJBCPaP6CckZhoNCnmQquCn1vlC4cmM28/oPN3QhRFy4sDsWLTPT/YNXn/RaF6Vr5+r0UHhz3 6N5obueDERi64zf74zuJh0c/JEOCg1ixKVLDiWu/xfOO4hYz/UOPLv+ZmDgUlY8XlfUhCcWHV/XV 9eJaCvXkqp7zIlL6qIMTedFKSghmGNM6eM+tDDgvIsP+EyWuzIlPCbmo9WLiGVy8resSRsGa7tZY m52Ew25tUewhT0L5MhWG+C0s422AxlNccZ1mJIGxH3wn0jGyRAkN+MHqM4T1jJRVOemQVzvWrshT zrl7pdZ50vJ4/Lov2c/vYfUTAAD//wMAUEsDBBQABgAIAAAAIQA/05vY3AAAAAkBAAAPAAAAZHJz L2Rvd25yZXYueG1sTI/BTsMwDIbvSLxDZCQuiKVksEFpOlGkIq4MxDlrTFvWOFWSbuXtMeIAR/v/ 9PtzsZndIA4YYu9Jw9UiA4HUeNtTq+Httb68BRGTIWsGT6jhCyNsytOTwuTWH+kFD9vUCi6hmBsN XUpjLmVsOnQmLvyIxNmHD84kHkMrbTBHLneDVFm2ks70xBc6M+Jjh81+OzkNF95Vn7HeP1XTdVOH avX+jK3S+vxsfrgHkXBOfzD86LM6lOy08xPZKAYN6matGOVguQbBwFJldyB2vwtZFvL/B+U3AAAA //8DAFBLAQItABQABgAIAAAAIQC2gziS/gAAAOEBAAATAAAAAAAAAAAAAAAAAAAAAABbQ29udGVu dF9UeXBlc10ueG1sUEsBAi0AFAAGAAgAAAAhADj9If/WAAAAlAEAAAsAAAAAAAAAAAAAAAAALwEA AF9yZWxzLy5yZWxzUEsBAi0AFAAGAAgAAAAhAI1xtXrAAQAAVwMAAA4AAAAAAAAAAAAAAAAALgIA AGRycy9lMm9Eb2MueG1sUEsBAi0AFAAGAAgAAAAhAD/Tm9jcAAAACQEAAA8AAAAAAAAAAAAAAAAA GgQAAGRycy9kb3ducmV2LnhtbFBLBQYAAAAABAAEAPMAAAAjBQAAAAA= " strokeweight="1pt">
                <v:stroke endarrow="block"/>
              </v:shape>
            </w:pict>
          </mc:Fallback>
        </mc:AlternateContent>
      </w:r>
    </w:p>
    <w:p w14:paraId="4C8AF481" w14:textId="4CC8018B" w:rsidR="00550DFD" w:rsidRPr="00D10F5A" w:rsidRDefault="00F77899" w:rsidP="00550DFD">
      <w:pPr>
        <w:widowControl w:val="0"/>
        <w:suppressAutoHyphens/>
        <w:autoSpaceDN w:val="0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lt-LT"/>
        </w:rPr>
      </w:pPr>
      <w:r w:rsidRPr="00D10F5A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F00771" wp14:editId="24F16AB9">
                <wp:simplePos x="0" y="0"/>
                <wp:positionH relativeFrom="column">
                  <wp:posOffset>5903710</wp:posOffset>
                </wp:positionH>
                <wp:positionV relativeFrom="paragraph">
                  <wp:posOffset>124085</wp:posOffset>
                </wp:positionV>
                <wp:extent cx="6137" cy="223614"/>
                <wp:effectExtent l="76200" t="0" r="70485" b="62230"/>
                <wp:wrapNone/>
                <wp:docPr id="51" name="Tiesioji rodyklės jungt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37" cy="22361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  <a:tailEnd type="triangle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0AC471" id="Tiesioji rodyklės jungtis 51" o:spid="_x0000_s1026" type="#_x0000_t32" style="position:absolute;margin-left:464.85pt;margin-top:9.75pt;width:.5pt;height:17.6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zGoBgyQEAAGQDAAAOAAAAZHJzL2Uyb0RvYy54bWysU0uS0zAQ3VPFHVTaE38GMpQrziwSBhYU pIrhAIos2xr0q25NnJyEC3EwWrIJvx2FFyqpP6/7vW5v7s7WsJMC1N61vFqVnCknfafd0PLPD/cv XnOGUbhOGO9Uyy8K+d32+bPNFBpV+9GbTgEjEIfNFFo+xhiaokA5Kitw5YNy5Ow9WBHpCUPRgZgI 3ZqiLst1MXnoAnipEMm6n518m/H7Xsn4se9RRWZaTr3FfEI+j+ksthvRDCDCqOXShviHLqzQjope ofYiCvYE+i8oqyV49H1cSW8L3/daqsyB2FTlH2w+jSKozIXEwXCVCf8frPxwOgDTXctfVZw5YWlG D1rROB81A99dvphvX5E9PrkhamQURIpNARtK3LkDLC8MB0j0zz1Y1hsd3tEyZEGIIjtnvS9XvdU5 MknGdXVzy5kkR13frKuXCbuYQRJYAIxvlbcsXVqOEYQexrjzztFcPcwFxOk9xjnxR0JKNo5N1EN9 W5a5D/RGd/famOREGI47A+wk0lrkb6n9W1jC2wsc57jsSmGiiUKbN65j8RJIrwhauMGoBcI4YpEk mkVJtyMJmbXKdhpl5rmsXdqVX985++fPsf0OAAD//wMAUEsDBBQABgAIAAAAIQAAZsSY4gAAAAkB AAAPAAAAZHJzL2Rvd25yZXYueG1sTI9NS8NAEIbvgv9hGcFLsLtWa03MpoggRQSh9QO8bbNjEszO ptltkv57x5MeZ96Hd57JV5NrxYB9aDxpuJwpEEiltw1VGt5eHy9uQYRoyJrWE2o4YoBVcXqSm8z6 kTY4bGMluIRCZjTUMXaZlKGs0Zkw8x0SZ1++dyby2FfS9mbkctfKuVI30pmG+EJtOnyosfzeHpwG 9fm+f143w1Anx3Wyf0meNuNHp/X52XR/ByLiFP9g+NVndSjYaecPZINoNaTzdMkoB+kCBAPpleLF TsPiegmyyOX/D4ofAAAA//8DAFBLAQItABQABgAIAAAAIQC2gziS/gAAAOEBAAATAAAAAAAAAAAA AAAAAAAAAABbQ29udGVudF9UeXBlc10ueG1sUEsBAi0AFAAGAAgAAAAhADj9If/WAAAAlAEAAAsA AAAAAAAAAAAAAAAALwEAAF9yZWxzLy5yZWxzUEsBAi0AFAAGAAgAAAAhAPMagGDJAQAAZAMAAA4A AAAAAAAAAAAAAAAALgIAAGRycy9lMm9Eb2MueG1sUEsBAi0AFAAGAAgAAAAhAABmxJjiAAAACQEA AA8AAAAAAAAAAAAAAAAAIwQAAGRycy9kb3ducmV2LnhtbFBLBQYAAAAABAAEAPMAAAAyBQAAAAA= " strokeweight="1pt">
                <v:stroke endarrow="block"/>
              </v:shape>
            </w:pict>
          </mc:Fallback>
        </mc:AlternateContent>
      </w:r>
      <w:r w:rsidR="008C1DCA" w:rsidRPr="00D10F5A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2BAFD4" wp14:editId="0F6D2CF9">
                <wp:simplePos x="0" y="0"/>
                <wp:positionH relativeFrom="column">
                  <wp:posOffset>1632419</wp:posOffset>
                </wp:positionH>
                <wp:positionV relativeFrom="paragraph">
                  <wp:posOffset>89936</wp:posOffset>
                </wp:positionV>
                <wp:extent cx="404495" cy="0"/>
                <wp:effectExtent l="38100" t="76200" r="0" b="95250"/>
                <wp:wrapNone/>
                <wp:docPr id="41" name="Tiesioji rodyklės jungt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49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  <a:tailEnd type="triangle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ADEDFB" id="Tiesioji rodyklės jungtis 41" o:spid="_x0000_s1026" type="#_x0000_t32" style="position:absolute;margin-left:128.55pt;margin-top:7.1pt;width:31.85pt;height:0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Rys0xwEAAGEDAAAOAAAAZHJzL2Uyb0RvYy54bWysU0tu2zAQ3RfoHQjua8mG+xMsZ2E3yaJI DSQ9AE2RElP+MMNY9klyoR6sQ8pxf7uiWgw4M5zHeW9Gq6ujs+ygAE3wLZ/Pas6Ul6Ezvm/514fr Nx84wyR8J2zwquUnhfxq/frVaoyNWoQh2E4BIxCPzRhbPqQUm6pCOSgncBai8pTUAZxI5EJfdSBG Qne2WtT1u2oM0EUIUiFSdDsl+brga61k+qI1qsRsy6m3VCwUu8+2Wq9E04OIg5HnNsQ/dOGE8fTo BWorkmBPYP6CckZCwKDTTAZXBa2NVIUDsZnXf7C5H0RUhQuJg/EiE/4/WHl32AEzXcuXc868cDSj B6NonI+GQehO3+z3Z2SPT75PBhldIsXGiA0VbvwOzh7GHWT6Rw2OaWviLS1DEYQosmPR+3TRWx0T kxRc1svlx7ecyZdUNSFkpAiYblRwLB9ajgmE6Ye0Cd7TUANM6OLwGRP1QIUvBbnYejZSA4v3dV2a wGBNd22szUmEfr+xwA4i70T5MimC+O1axtsKHKZ7JTVtSxLGfvIdS6dIYiUwwvdWnSGsJ6Ssz6RI Pu1JxSJUidMcy1vnncuL8qtfqn/+GesfAAAA//8DAFBLAwQUAAYACAAAACEA8wLJlOAAAAAJAQAA DwAAAGRycy9kb3ducmV2LnhtbEyPT0vDQBDF74LfYRnBS2h3G/8SsykiSBFBaK2Ct20yZoPZ2TS7 TdJv74gHPc57P968ly8n14oB+9B40rCYKxBIpa8aqjVsXx9ntyBCNFSZ1hNqOGKAZXF6kpus8iOt cdjEWnAIhcxosDF2mZShtOhMmPsOib1P3zsT+exrWfVm5HDXylSpa+lMQ/zBmg4fLJZfm4PToD7e 9s+rZhhsclwl+5fkaT2+d1qfn033dyAiTvEPhp/6XB0K7rTzB6qCaDWkVzcLRtm4TEEwcJEq3rL7 FWSRy/8Lim8AAAD//wMAUEsBAi0AFAAGAAgAAAAhALaDOJL+AAAA4QEAABMAAAAAAAAAAAAAAAAA AAAAAFtDb250ZW50X1R5cGVzXS54bWxQSwECLQAUAAYACAAAACEAOP0h/9YAAACUAQAACwAAAAAA AAAAAAAAAAAvAQAAX3JlbHMvLnJlbHNQSwECLQAUAAYACAAAACEALEcrNMcBAABhAwAADgAAAAAA AAAAAAAAAAAuAgAAZHJzL2Uyb0RvYy54bWxQSwECLQAUAAYACAAAACEA8wLJlOAAAAAJAQAADwAA AAAAAAAAAAAAAAAhBAAAZHJzL2Rvd25yZXYueG1sUEsFBgAAAAAEAAQA8wAAAC4FAAAAAA== " strokeweight="1pt">
                <v:stroke endarrow="block"/>
              </v:shape>
            </w:pict>
          </mc:Fallback>
        </mc:AlternateContent>
      </w:r>
    </w:p>
    <w:p w14:paraId="09D2CB96" w14:textId="1179C2B7" w:rsidR="00550DFD" w:rsidRPr="00D10F5A" w:rsidRDefault="009A6FB2" w:rsidP="00550DFD">
      <w:pPr>
        <w:widowControl w:val="0"/>
        <w:suppressAutoHyphens/>
        <w:autoSpaceDN w:val="0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lt-LT"/>
        </w:rPr>
      </w:pPr>
      <w:r w:rsidRPr="00D10F5A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001A78" wp14:editId="32693730">
                <wp:simplePos x="0" y="0"/>
                <wp:positionH relativeFrom="column">
                  <wp:posOffset>4914900</wp:posOffset>
                </wp:positionH>
                <wp:positionV relativeFrom="paragraph">
                  <wp:posOffset>161924</wp:posOffset>
                </wp:positionV>
                <wp:extent cx="1525905" cy="1552575"/>
                <wp:effectExtent l="0" t="0" r="17145" b="28575"/>
                <wp:wrapNone/>
                <wp:docPr id="15" name="Stačiakampi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590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7578E9" w14:textId="51DB37BF" w:rsidR="009A6FB2" w:rsidRDefault="009A6FB2" w:rsidP="009A6FB2">
                            <w:r>
                              <w:t>Atsakymo asmeniui projektas suderinamas su Teisės skyriumi, Apskaitos skyriumi</w:t>
                            </w:r>
                            <w:r w:rsidR="00B67C63">
                              <w:t>, Švietimo skyriaus vedėja, Švietimo skyriaus Patarėja</w:t>
                            </w:r>
                            <w:r>
                              <w:t xml:space="preserve"> ir administracijos direktoriaus pavaduotoju</w:t>
                            </w:r>
                          </w:p>
                          <w:p w14:paraId="55AC4D92" w14:textId="77777777" w:rsidR="009A6FB2" w:rsidRDefault="009A6FB2" w:rsidP="009A6FB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246990A3" w14:textId="77777777" w:rsidR="005571B8" w:rsidRDefault="005571B8"/>
                        </w:txbxContent>
                      </wps:txbx>
                      <wps:bodyPr vert="horz" lIns="0" tIns="0" rIns="0" bIns="0" anchor="ctr" anchorCtr="1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001A78" id="Stačiakampis 15" o:spid="_x0000_s1032" style="position:absolute;margin-left:387pt;margin-top:12.75pt;width:120.15pt;height:12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" strokeweight="1pt">
                <v:path arrowok="t"/>
                <v:textbox inset="0,0,0,0">
                  <w:txbxContent>
                    <w:p w14:paraId="207578E9" w14:textId="51DB37BF" w:rsidR="009A6FB2" w:rsidRDefault="009A6FB2" w:rsidP="009A6FB2">
                      <w:r>
                        <w:t>Atsakymo asmeniui projektas suderinamas su Teisės skyriumi, Apskaitos skyriumi</w:t>
                      </w:r>
                      <w:r w:rsidR="00B67C63">
                        <w:t>, Švietimo skyriaus vedėja, Švietimo skyriaus Patarėja</w:t>
                      </w:r>
                      <w:r>
                        <w:t xml:space="preserve"> ir administracijos direktoriaus pavaduotoju</w:t>
                      </w:r>
                    </w:p>
                    <w:p w14:paraId="55AC4D92" w14:textId="77777777" w:rsidR="009A6FB2" w:rsidRDefault="009A6FB2" w:rsidP="009A6FB2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246990A3" w14:textId="77777777" w:rsidR="005571B8" w:rsidRDefault="005571B8"/>
                  </w:txbxContent>
                </v:textbox>
              </v:rect>
            </w:pict>
          </mc:Fallback>
        </mc:AlternateContent>
      </w:r>
    </w:p>
    <w:p w14:paraId="76D90158" w14:textId="40B4A226" w:rsidR="00550DFD" w:rsidRPr="00D10F5A" w:rsidRDefault="00550DFD" w:rsidP="00550DFD">
      <w:pPr>
        <w:widowControl w:val="0"/>
        <w:suppressAutoHyphens/>
        <w:autoSpaceDN w:val="0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lt-LT"/>
        </w:rPr>
      </w:pPr>
    </w:p>
    <w:p w14:paraId="7E159496" w14:textId="5A1744C1" w:rsidR="00550DFD" w:rsidRPr="00D10F5A" w:rsidRDefault="008C1DCA" w:rsidP="00550DFD">
      <w:pPr>
        <w:widowControl w:val="0"/>
        <w:suppressAutoHyphens/>
        <w:autoSpaceDN w:val="0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lt-LT"/>
        </w:rPr>
      </w:pPr>
      <w:r w:rsidRPr="00D10F5A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FBEC51" wp14:editId="760282C4">
                <wp:simplePos x="0" y="0"/>
                <wp:positionH relativeFrom="column">
                  <wp:posOffset>2706174</wp:posOffset>
                </wp:positionH>
                <wp:positionV relativeFrom="paragraph">
                  <wp:posOffset>43815</wp:posOffset>
                </wp:positionV>
                <wp:extent cx="6137" cy="465127"/>
                <wp:effectExtent l="76200" t="38100" r="70485" b="11430"/>
                <wp:wrapNone/>
                <wp:docPr id="42" name="Tiesioji rodyklės jungt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7" cy="46512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  <a:tailEnd type="triangle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C20F8B" id="Tiesioji rodyklės jungtis 42" o:spid="_x0000_s1026" type="#_x0000_t32" style="position:absolute;margin-left:213.1pt;margin-top:3.45pt;width:.5pt;height:36.6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B0NZmygEAAGQDAAAOAAAAZHJzL2Uyb0RvYy54bWysU82O0zAQviPxDpbvNGlYWhQ13UPLckFQ iYW769iJF8e2ZrxN+yS8EA/G2AmFXW6IHCx7fr6Z75vJ5vY8WHZSgMa7hi8XJWfKSd8a1zX8y/3d q7ecYRSuFdY71fCLQn67ffliM4ZaVb73tlXACMRhPYaG9zGGuihQ9moQuPBBOXJqD4OI9ISuaEGM hD7YoirLVTF6aAN4qRDJup+cfJvxtVYyftIaVWS24dRbzCfk85jOYrsRdQci9EbObYh/6GIQxlHR K9ReRMEewfwFNRgJHr2OC+mHwmttpMociM2yfMbmcy+CylxIHAxXmfD/wcqPpwMw0zb8puLMiYFm dG8UjfPBMPDt5Zv98R3Zw6ProkFGQaTYGLCmxJ07wPzCcIBE/6xhYNqa8JWWIQtCFNk563256q3O kUkyrpav15xJctys3iyrdcIuJpAEFgDje+UHli4NxwjCdH3ceedorh6mAuL0AeOU+CshJVvHRuqh Wpdl7gO9Ne2dsTY5EbrjzgI7ibQW+ZtrPwlLeHuB/RSXXSlM1FEY+861LF4C6RXBCNdZNUNYRyyS RJMo6XYkIbNW2U6jzDzntUu78uc7Z//+ObY/AQAA//8DAFBLAwQUAAYACAAAACEAoBm3ouAAAAAI AQAADwAAAGRycy9kb3ducmV2LnhtbEyPUUvDMBSF3wX/Q7iCL2VLVkadtekQQYYIwqYTfMuaa1Ns kq7J2u7fe/ekj4dzOOc7xXqyLRuwD413EhZzAQxd5XXjagkf78+zFbAQldOq9Q4lnDHAury+KlSu /ei2OOxizajEhVxJMDF2OeehMmhVmPsOHXnfvrcqkuxrrns1UrlteSpExq1qHC0Y1eGTwepnd7IS xNf++LpphsEk501yfEtetuNnJ+XtzfT4ACziFP/CcMEndCiJ6eBPTgfWSlimWUpRCdk9MPKX6R3p g4SVWAAvC/7/QPkLAAD//wMAUEsBAi0AFAAGAAgAAAAhALaDOJL+AAAA4QEAABMAAAAAAAAAAAAA AAAAAAAAAFtDb250ZW50X1R5cGVzXS54bWxQSwECLQAUAAYACAAAACEAOP0h/9YAAACUAQAACwAA AAAAAAAAAAAAAAAvAQAAX3JlbHMvLnJlbHNQSwECLQAUAAYACAAAACEAAdDWZsoBAABkAwAADgAA AAAAAAAAAAAAAAAuAgAAZHJzL2Uyb0RvYy54bWxQSwECLQAUAAYACAAAACEAoBm3ouAAAAAIAQAA DwAAAAAAAAAAAAAAAAAkBAAAZHJzL2Rvd25yZXYueG1sUEsFBgAAAAAEAAQA8wAAADEFAAAAAA== " strokeweight="1pt">
                <v:stroke endarrow="block"/>
              </v:shape>
            </w:pict>
          </mc:Fallback>
        </mc:AlternateContent>
      </w:r>
      <w:r w:rsidR="00356B48" w:rsidRPr="00D10F5A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D2D4B5" wp14:editId="1E6A3E64">
                <wp:simplePos x="0" y="0"/>
                <wp:positionH relativeFrom="column">
                  <wp:posOffset>5768698</wp:posOffset>
                </wp:positionH>
                <wp:positionV relativeFrom="paragraph">
                  <wp:posOffset>42835</wp:posOffset>
                </wp:positionV>
                <wp:extent cx="283704" cy="353959"/>
                <wp:effectExtent l="38100" t="38100" r="59690" b="65405"/>
                <wp:wrapNone/>
                <wp:docPr id="23" name="Tiesioji jungti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3704" cy="35395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  <a:headEnd type="arrow"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CBDD05" id="Tiesioji jungtis 2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25pt,3.35pt" to="476.6pt,31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mcFC9wQEAAHYDAAAOAAAAZHJzL2Uyb0RvYy54bWysU8Fy2yAUvHem/8Bwr6XITZNoLOcQN71k Ws8k/YBnQBIpAoZHLPnv+0C207Q9darDG8EuC7s8VrfTYNheBdTONvxiUXKmrHBS267h35/uP1xz hhGsBOOsavhBIb9dv3+3Gn2tKtc7I1VgJGKxHn3D+xh9XRQoejUALpxXlsDWhQEiDUNXyAAjqQ+m qMryUzG6IH1wQiHS7GYG+Trrt60S8VvboorMNJzOFnMNue5SLdYrqLsAvtfieAz4h1MMoC1tepba QAT2EvQfUoMWwaFr40K4oXBtq4XKHsjNRfmbm8cevMpeKBz055jw/8mKr/ttYFo2vFpyZmGgO3rS iq7zWbPnF9tFjYwgymn0WBP9zm5Dciom++gfnPiBhBVvwDRAP9OmNgyJTlbZlHM/nHNXU2SCJqvr 5VX5kTNB0PJyeXN5k/YroD4t9gHjF+UGln4abrRNsUAN+weMM/VESdPGspGasboqy0xDZ7S818Yk EEO3uzOB7SG1RP6Ou72hJb0NYD/zMjQ3S69AfraSxYOnrCAEN85ABG3+ApANY48JzaGkeHZOHrbh lBxdbvZ7bMTUPb+O8+rX57L+CQAA//8DAFBLAwQUAAYACAAAACEALwh3b98AAAAIAQAADwAAAGRy cy9kb3ducmV2LnhtbEyPzU7DMBCE70i8g7VI3KjTlPQnjVNBpYgLIDUg9eomSxIRr4PttOHtWU5w HM1o5ptsN5lenNH5zpKC+SwCgVTZuqNGwftbcbcG4YOmWveWUME3etjl11eZTmt7oQOey9AILiGf agVtCEMqpa9aNNrP7IDE3od1RgeWrpG10xcuN72Mo2gpje6IF1o94L7F6rMcjYLyZdG5/Zg8HR+/ xuLVrIri8DxX6vZmetiCCDiFvzD84jM65Mx0siPVXvQKNtE64aiC5QoE+5tkEYM4sY7vQeaZ/H8g /wEAAP//AwBQSwECLQAUAAYACAAAACEAtoM4kv4AAADhAQAAEwAAAAAAAAAAAAAAAAAAAAAAW0Nv bnRlbnRfVHlwZXNdLnhtbFBLAQItABQABgAIAAAAIQA4/SH/1gAAAJQBAAALAAAAAAAAAAAAAAAA AC8BAABfcmVscy8ucmVsc1BLAQItABQABgAIAAAAIQDmcFC9wQEAAHYDAAAOAAAAAAAAAAAAAAAA AC4CAABkcnMvZTJvRG9jLnhtbFBLAQItABQABgAIAAAAIQAvCHdv3wAAAAgBAAAPAAAAAAAAAAAA AAAAABsEAABkcnMvZG93bnJldi54bWxQSwUGAAAAAAQABADzAAAAJwUAAAAA " strokeweight="1pt">
                <v:stroke startarrow="open" endarrow="open"/>
                <o:lock v:ext="edit" shapetype="f"/>
              </v:line>
            </w:pict>
          </mc:Fallback>
        </mc:AlternateContent>
      </w:r>
    </w:p>
    <w:p w14:paraId="1CF23601" w14:textId="43BBE530" w:rsidR="00550DFD" w:rsidRPr="00D10F5A" w:rsidRDefault="00550DFD" w:rsidP="00550DFD">
      <w:pPr>
        <w:widowControl w:val="0"/>
        <w:suppressAutoHyphens/>
        <w:autoSpaceDN w:val="0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lt-LT"/>
        </w:rPr>
      </w:pPr>
    </w:p>
    <w:bookmarkEnd w:id="1"/>
    <w:p w14:paraId="130E936A" w14:textId="5FC6E25C" w:rsidR="00550DFD" w:rsidRPr="00D10F5A" w:rsidRDefault="00550DFD" w:rsidP="00550DFD">
      <w:pPr>
        <w:widowControl w:val="0"/>
        <w:suppressAutoHyphens/>
        <w:autoSpaceDN w:val="0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lt-LT"/>
        </w:rPr>
      </w:pPr>
    </w:p>
    <w:p w14:paraId="313A1530" w14:textId="4524DB16" w:rsidR="00550DFD" w:rsidRPr="00D10F5A" w:rsidRDefault="005F0CDA" w:rsidP="00550DFD">
      <w:pPr>
        <w:widowControl w:val="0"/>
        <w:suppressAutoHyphens/>
        <w:autoSpaceDN w:val="0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lt-LT"/>
        </w:rPr>
      </w:pPr>
      <w:r w:rsidRPr="00D10F5A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0446FC" wp14:editId="49FDB137">
                <wp:simplePos x="0" y="0"/>
                <wp:positionH relativeFrom="column">
                  <wp:posOffset>2042160</wp:posOffset>
                </wp:positionH>
                <wp:positionV relativeFrom="paragraph">
                  <wp:posOffset>9760</wp:posOffset>
                </wp:positionV>
                <wp:extent cx="1525905" cy="752475"/>
                <wp:effectExtent l="0" t="0" r="17145" b="28575"/>
                <wp:wrapNone/>
                <wp:docPr id="16" name="Stačiakamp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590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3A1B993" w14:textId="75018D7B" w:rsidR="009A6FB2" w:rsidRDefault="009A6FB2" w:rsidP="009A6FB2">
                            <w:r>
                              <w:t xml:space="preserve">Administracijos direktorius </w:t>
                            </w:r>
                            <w:r w:rsidR="000A12CE">
                              <w:t xml:space="preserve"> </w:t>
                            </w:r>
                          </w:p>
                          <w:p w14:paraId="6AEE1A02" w14:textId="77777777" w:rsidR="00550DFD" w:rsidRDefault="00550DFD" w:rsidP="00550DFD">
                            <w:pPr>
                              <w:jc w:val="center"/>
                            </w:pPr>
                          </w:p>
                          <w:p w14:paraId="24573CB7" w14:textId="663F3D93" w:rsidR="005571B8" w:rsidRDefault="009A6FB2">
                            <w:r>
                              <w:t xml:space="preserve"> </w:t>
                            </w:r>
                          </w:p>
                        </w:txbxContent>
                      </wps:txbx>
                      <wps:bodyPr vert="horz" lIns="0" tIns="0" rIns="0" bIns="0" anchor="ctr" anchorCtr="1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0446FC" id="Stačiakampis 16" o:spid="_x0000_s1033" style="position:absolute;margin-left:160.8pt;margin-top:.75pt;width:120.15pt;height:5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" strokeweight="1pt">
                <v:path arrowok="t"/>
                <v:textbox inset="0,0,0,0">
                  <w:txbxContent>
                    <w:p w14:paraId="03A1B993" w14:textId="75018D7B" w:rsidR="009A6FB2" w:rsidRDefault="009A6FB2" w:rsidP="009A6FB2">
                      <w:r>
                        <w:t xml:space="preserve">Administracijos direktorius </w:t>
                      </w:r>
                      <w:r w:rsidR="000A12CE">
                        <w:t xml:space="preserve"> </w:t>
                      </w:r>
                    </w:p>
                    <w:p w14:paraId="6AEE1A02" w14:textId="77777777" w:rsidR="00550DFD" w:rsidRDefault="00550DFD" w:rsidP="00550DFD">
                      <w:pPr>
                        <w:jc w:val="center"/>
                      </w:pPr>
                    </w:p>
                    <w:p w14:paraId="24573CB7" w14:textId="663F3D93" w:rsidR="005571B8" w:rsidRDefault="009A6FB2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C4B9773" w14:textId="34BCF7CF" w:rsidR="00550DFD" w:rsidRPr="00D10F5A" w:rsidRDefault="00550DFD" w:rsidP="00550DFD">
      <w:pPr>
        <w:widowControl w:val="0"/>
        <w:suppressAutoHyphens/>
        <w:autoSpaceDN w:val="0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lt-LT"/>
        </w:rPr>
      </w:pPr>
    </w:p>
    <w:p w14:paraId="1AFDD56C" w14:textId="735059AF" w:rsidR="00550DFD" w:rsidRPr="00D10F5A" w:rsidRDefault="00550DFD" w:rsidP="00550DFD">
      <w:pPr>
        <w:widowControl w:val="0"/>
        <w:suppressAutoHyphens/>
        <w:autoSpaceDN w:val="0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lt-LT"/>
        </w:rPr>
      </w:pPr>
    </w:p>
    <w:p w14:paraId="16F13E05" w14:textId="1B3B11CE" w:rsidR="00550DFD" w:rsidRPr="00D10F5A" w:rsidRDefault="00550DFD" w:rsidP="00550DFD">
      <w:pPr>
        <w:widowControl w:val="0"/>
        <w:suppressAutoHyphens/>
        <w:autoSpaceDN w:val="0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lt-LT"/>
        </w:rPr>
      </w:pPr>
    </w:p>
    <w:p w14:paraId="684DA53E" w14:textId="3AA9C528" w:rsidR="000454DF" w:rsidRPr="00D10F5A" w:rsidRDefault="00D002C9" w:rsidP="003B6B65">
      <w:pPr>
        <w:widowControl w:val="0"/>
        <w:suppressAutoHyphens/>
        <w:autoSpaceDN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D10F5A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FD6999" wp14:editId="28146E9F">
                <wp:simplePos x="0" y="0"/>
                <wp:positionH relativeFrom="column">
                  <wp:posOffset>5943599</wp:posOffset>
                </wp:positionH>
                <wp:positionV relativeFrom="paragraph">
                  <wp:posOffset>175896</wp:posOffset>
                </wp:positionV>
                <wp:extent cx="45719" cy="299720"/>
                <wp:effectExtent l="57150" t="0" r="50165" b="62230"/>
                <wp:wrapNone/>
                <wp:docPr id="7" name="Tiesioji rodyklės jungt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997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  <a:tailEnd type="triangle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CEE4FB" id="Tiesioji rodyklės jungtis 7" o:spid="_x0000_s1026" type="#_x0000_t32" style="position:absolute;margin-left:468pt;margin-top:13.85pt;width:3.6pt;height:23.6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" strokeweight="1pt">
                <v:stroke endarrow="block"/>
              </v:shape>
            </w:pict>
          </mc:Fallback>
        </mc:AlternateContent>
      </w:r>
      <w:r w:rsidR="00B67C63" w:rsidRPr="00D10F5A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785B16" wp14:editId="77F7094B">
                <wp:simplePos x="0" y="0"/>
                <wp:positionH relativeFrom="column">
                  <wp:posOffset>2705099</wp:posOffset>
                </wp:positionH>
                <wp:positionV relativeFrom="paragraph">
                  <wp:posOffset>80645</wp:posOffset>
                </wp:positionV>
                <wp:extent cx="3267075" cy="400050"/>
                <wp:effectExtent l="76200" t="38100" r="9525" b="19050"/>
                <wp:wrapNone/>
                <wp:docPr id="47" name="Jungtis: alkūninė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67075" cy="400050"/>
                        </a:xfrm>
                        <a:prstGeom prst="bentConnector3">
                          <a:avLst>
                            <a:gd name="adj1" fmla="val 100152"/>
                          </a:avLst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  <a:tailEnd type="triangle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9F17E7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Jungtis: alkūninė 47" o:spid="_x0000_s1026" type="#_x0000_t34" style="position:absolute;margin-left:213pt;margin-top:6.35pt;width:257.25pt;height:31.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" adj="21633" strokeweight="1pt">
                <v:stroke endarrow="block"/>
              </v:shape>
            </w:pict>
          </mc:Fallback>
        </mc:AlternateContent>
      </w:r>
    </w:p>
    <w:sectPr w:rsidR="000454DF" w:rsidRPr="00D10F5A" w:rsidSect="000454DF"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5B0F9" w14:textId="77777777" w:rsidR="002D4C88" w:rsidRDefault="002D4C88" w:rsidP="000648CC">
      <w:r>
        <w:separator/>
      </w:r>
    </w:p>
  </w:endnote>
  <w:endnote w:type="continuationSeparator" w:id="0">
    <w:p w14:paraId="0CBEA2FA" w14:textId="77777777" w:rsidR="002D4C88" w:rsidRDefault="002D4C88" w:rsidP="00064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84E89" w14:textId="77777777" w:rsidR="002D4C88" w:rsidRDefault="002D4C88" w:rsidP="000648CC">
      <w:r>
        <w:separator/>
      </w:r>
    </w:p>
  </w:footnote>
  <w:footnote w:type="continuationSeparator" w:id="0">
    <w:p w14:paraId="6D071813" w14:textId="77777777" w:rsidR="002D4C88" w:rsidRDefault="002D4C88" w:rsidP="00064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7D4A24"/>
    <w:multiLevelType w:val="multilevel"/>
    <w:tmpl w:val="17B6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D00E03"/>
    <w:multiLevelType w:val="multilevel"/>
    <w:tmpl w:val="5DBE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FC07A3"/>
    <w:multiLevelType w:val="multilevel"/>
    <w:tmpl w:val="58E4A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6E7"/>
    <w:rsid w:val="000454DF"/>
    <w:rsid w:val="000648CC"/>
    <w:rsid w:val="00071092"/>
    <w:rsid w:val="000A12CE"/>
    <w:rsid w:val="000C672B"/>
    <w:rsid w:val="000E6358"/>
    <w:rsid w:val="000F3433"/>
    <w:rsid w:val="001636E7"/>
    <w:rsid w:val="001719B6"/>
    <w:rsid w:val="00175E86"/>
    <w:rsid w:val="00186C82"/>
    <w:rsid w:val="00197911"/>
    <w:rsid w:val="001B39CD"/>
    <w:rsid w:val="001F0F3C"/>
    <w:rsid w:val="001F53C6"/>
    <w:rsid w:val="00223D16"/>
    <w:rsid w:val="00244F71"/>
    <w:rsid w:val="002579C7"/>
    <w:rsid w:val="002D4C88"/>
    <w:rsid w:val="002F66E3"/>
    <w:rsid w:val="00314632"/>
    <w:rsid w:val="00356B48"/>
    <w:rsid w:val="003A2D3B"/>
    <w:rsid w:val="003B6B65"/>
    <w:rsid w:val="003C1C88"/>
    <w:rsid w:val="003F565A"/>
    <w:rsid w:val="004463AD"/>
    <w:rsid w:val="00453F4E"/>
    <w:rsid w:val="00483982"/>
    <w:rsid w:val="004C0C33"/>
    <w:rsid w:val="00530189"/>
    <w:rsid w:val="00532058"/>
    <w:rsid w:val="00550DFD"/>
    <w:rsid w:val="005571B8"/>
    <w:rsid w:val="00571273"/>
    <w:rsid w:val="0058175E"/>
    <w:rsid w:val="00590E08"/>
    <w:rsid w:val="005C39DC"/>
    <w:rsid w:val="005D2192"/>
    <w:rsid w:val="005F00BB"/>
    <w:rsid w:val="005F0CDA"/>
    <w:rsid w:val="00612929"/>
    <w:rsid w:val="006159B0"/>
    <w:rsid w:val="0065509B"/>
    <w:rsid w:val="00687F24"/>
    <w:rsid w:val="006A2D14"/>
    <w:rsid w:val="0076238F"/>
    <w:rsid w:val="007D2165"/>
    <w:rsid w:val="007E33D8"/>
    <w:rsid w:val="008A2CFF"/>
    <w:rsid w:val="008C1DCA"/>
    <w:rsid w:val="008E2666"/>
    <w:rsid w:val="00901270"/>
    <w:rsid w:val="00915A4E"/>
    <w:rsid w:val="00963372"/>
    <w:rsid w:val="00995B20"/>
    <w:rsid w:val="009A6FB2"/>
    <w:rsid w:val="009C5A3C"/>
    <w:rsid w:val="009E3539"/>
    <w:rsid w:val="009F203F"/>
    <w:rsid w:val="00A564D0"/>
    <w:rsid w:val="00A84BC8"/>
    <w:rsid w:val="00A872D6"/>
    <w:rsid w:val="00B235CB"/>
    <w:rsid w:val="00B33138"/>
    <w:rsid w:val="00B67C63"/>
    <w:rsid w:val="00B70333"/>
    <w:rsid w:val="00BE6944"/>
    <w:rsid w:val="00D002C9"/>
    <w:rsid w:val="00D10F5A"/>
    <w:rsid w:val="00D4541A"/>
    <w:rsid w:val="00D57C5B"/>
    <w:rsid w:val="00D754B9"/>
    <w:rsid w:val="00E04C34"/>
    <w:rsid w:val="00E373C4"/>
    <w:rsid w:val="00E4050A"/>
    <w:rsid w:val="00E5787C"/>
    <w:rsid w:val="00E81CF7"/>
    <w:rsid w:val="00EA70FB"/>
    <w:rsid w:val="00EC56CD"/>
    <w:rsid w:val="00F2672E"/>
    <w:rsid w:val="00F27E57"/>
    <w:rsid w:val="00F77899"/>
    <w:rsid w:val="00FB3AB3"/>
    <w:rsid w:val="00FC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C891C"/>
  <w15:chartTrackingRefBased/>
  <w15:docId w15:val="{EB27E324-218F-4D03-BF31-97A635F9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F0F3C"/>
    <w:pPr>
      <w:spacing w:after="0" w:line="240" w:lineRule="auto"/>
    </w:pPr>
    <w:rPr>
      <w:rFonts w:ascii="Calibri" w:hAnsi="Calibri" w:cs="Calibri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Grid">
    <w:name w:val="TableGrid"/>
    <w:rsid w:val="00314632"/>
    <w:pPr>
      <w:spacing w:after="0" w:line="240" w:lineRule="auto"/>
    </w:pPr>
    <w:rPr>
      <w:rFonts w:eastAsiaTheme="minorEastAsi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entelstinklelis">
    <w:name w:val="Table Grid"/>
    <w:basedOn w:val="prastojilentel"/>
    <w:uiPriority w:val="39"/>
    <w:rsid w:val="00483982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litcontacts">
    <w:name w:val="splitcontacts"/>
    <w:basedOn w:val="Numatytasispastraiposriftas"/>
    <w:rsid w:val="00E5787C"/>
  </w:style>
  <w:style w:type="character" w:styleId="Hipersaitas">
    <w:name w:val="Hyperlink"/>
    <w:basedOn w:val="Numatytasispastraiposriftas"/>
    <w:uiPriority w:val="99"/>
    <w:unhideWhenUsed/>
    <w:rsid w:val="00E5787C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5787C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0648C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648CC"/>
    <w:rPr>
      <w:rFonts w:ascii="Calibri" w:hAnsi="Calibri" w:cs="Calibri"/>
    </w:rPr>
  </w:style>
  <w:style w:type="paragraph" w:styleId="Porat">
    <w:name w:val="footer"/>
    <w:basedOn w:val="prastasis"/>
    <w:link w:val="PoratDiagrama"/>
    <w:uiPriority w:val="99"/>
    <w:unhideWhenUsed/>
    <w:rsid w:val="000648C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648C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5447">
              <w:marLeft w:val="12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1787">
                  <w:marLeft w:val="0"/>
                  <w:marRight w:val="0"/>
                  <w:marTop w:val="0"/>
                  <w:marBottom w:val="225"/>
                  <w:divBdr>
                    <w:top w:val="single" w:sz="2" w:space="4" w:color="CACACA"/>
                    <w:left w:val="single" w:sz="2" w:space="0" w:color="CACACA"/>
                    <w:bottom w:val="single" w:sz="2" w:space="4" w:color="CACACA"/>
                    <w:right w:val="single" w:sz="2" w:space="0" w:color="CACACA"/>
                  </w:divBdr>
                  <w:divsChild>
                    <w:div w:id="32882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8365">
          <w:marLeft w:val="0"/>
          <w:marRight w:val="0"/>
          <w:marTop w:val="0"/>
          <w:marBottom w:val="0"/>
          <w:divBdr>
            <w:top w:val="single" w:sz="2" w:space="0" w:color="A6C9E2"/>
            <w:left w:val="single" w:sz="2" w:space="0" w:color="A6C9E2"/>
            <w:bottom w:val="single" w:sz="2" w:space="0" w:color="A6C9E2"/>
            <w:right w:val="single" w:sz="2" w:space="0" w:color="A6C9E2"/>
          </w:divBdr>
        </w:div>
      </w:divsChild>
    </w:div>
    <w:div w:id="16383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45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1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94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0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99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6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3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F5F5F5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032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48818">
                              <w:marLeft w:val="-225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6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0593538">
                              <w:marLeft w:val="-225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26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913750">
                              <w:marLeft w:val="-225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1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5333406">
                              <w:marLeft w:val="-225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3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9669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F5F5F5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88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12599">
                              <w:marLeft w:val="-225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84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3890949">
                              <w:marLeft w:val="-225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019977">
                              <w:marLeft w:val="-225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7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6363574">
                              <w:marLeft w:val="-225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22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3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27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8268262">
                              <w:marLeft w:val="-225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382528">
                              <w:marLeft w:val="-225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7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15957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1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9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F5F5F5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89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82227">
                              <w:marLeft w:val="-225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1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90444">
                              <w:marLeft w:val="-225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9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27642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4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2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F5F5F5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91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1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5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47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0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F5F5F5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69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6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2209">
                                  <w:marLeft w:val="-225"/>
                                  <w:marRight w:val="-22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46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23401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5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F5F5F5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23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97642">
                              <w:marLeft w:val="-225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2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10492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4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6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F5F5F5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66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82014">
                                  <w:marLeft w:val="-225"/>
                                  <w:marRight w:val="-22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51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>
          <a:solidFill>
            <a:srgbClr val="000000"/>
          </a:solidFill>
          <a:prstDash val="solid"/>
          <a:tailEnd type="arrow"/>
        </a:ln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A0541-685D-4316-8171-25F3FB76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</Characters>
  <Application>Microsoft Office Word</Application>
  <DocSecurity>4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 Masalskienė</dc:creator>
  <cp:lastModifiedBy>Diana Grigienė</cp:lastModifiedBy>
  <cp:revision>2</cp:revision>
  <cp:lastPrinted>2021-09-15T10:29:00Z</cp:lastPrinted>
  <dcterms:created xsi:type="dcterms:W3CDTF">2021-12-09T14:51:00Z</dcterms:created>
  <dcterms:modified xsi:type="dcterms:W3CDTF">2021-12-09T14:51:00Z</dcterms:modified>
</cp:coreProperties>
</file>